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8D92" w14:textId="77777777" w:rsidR="00D15AD0" w:rsidRPr="00996857" w:rsidRDefault="006D6B0C" w:rsidP="00835BB7">
      <w:pPr>
        <w:pStyle w:val="Titel"/>
      </w:pPr>
      <w:bookmarkStart w:id="0" w:name="_GoBack"/>
      <w:bookmarkEnd w:id="0"/>
      <w:r w:rsidRPr="00996857">
        <w:t>Detailstudie</w:t>
      </w:r>
    </w:p>
    <w:p w14:paraId="747A0525" w14:textId="77777777" w:rsidR="00DD075E" w:rsidRPr="00996857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996857" w14:paraId="72A28887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08246291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76E60D8B" w14:textId="77777777" w:rsidR="00DD075E" w:rsidRPr="00996857" w:rsidRDefault="003056DD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Michael Abplanalp</w:t>
            </w:r>
          </w:p>
        </w:tc>
      </w:tr>
      <w:tr w:rsidR="00DD075E" w:rsidRPr="00996857" w14:paraId="3994EDC2" w14:textId="77777777" w:rsidTr="0022295B">
        <w:tc>
          <w:tcPr>
            <w:tcW w:w="1951" w:type="dxa"/>
            <w:shd w:val="clear" w:color="auto" w:fill="auto"/>
          </w:tcPr>
          <w:p w14:paraId="605C86C5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58AB2AC7" w14:textId="77777777" w:rsidR="00DD075E" w:rsidRPr="00996857" w:rsidRDefault="003056DD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Michael Abplanalp</w:t>
            </w:r>
          </w:p>
        </w:tc>
      </w:tr>
      <w:tr w:rsidR="00DD075E" w:rsidRPr="00076E61" w14:paraId="1DA8E141" w14:textId="77777777" w:rsidTr="0022295B">
        <w:tc>
          <w:tcPr>
            <w:tcW w:w="1951" w:type="dxa"/>
            <w:shd w:val="clear" w:color="auto" w:fill="auto"/>
          </w:tcPr>
          <w:p w14:paraId="217200AC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D908E1E" w14:textId="77777777" w:rsidR="00DD075E" w:rsidRPr="00076E61" w:rsidRDefault="00076E61" w:rsidP="00100639">
            <w:pPr>
              <w:pStyle w:val="TextCDB"/>
            </w:pPr>
            <w:r w:rsidRPr="00076E61">
              <w:t xml:space="preserve">Philippe </w:t>
            </w:r>
            <w:proofErr w:type="spellStart"/>
            <w:r w:rsidRPr="00076E61">
              <w:t>Krüttli</w:t>
            </w:r>
            <w:proofErr w:type="spellEnd"/>
            <w:r w:rsidRPr="00076E61">
              <w:t xml:space="preserve"> </w:t>
            </w:r>
            <w:proofErr w:type="spellStart"/>
            <w:r w:rsidRPr="00076E61">
              <w:t>KrPh</w:t>
            </w:r>
            <w:proofErr w:type="spellEnd"/>
            <w:r w:rsidRPr="00076E61">
              <w:t>, Frithjof Hop</w:t>
            </w:r>
            <w:r>
              <w:t xml:space="preserve">pe </w:t>
            </w:r>
            <w:proofErr w:type="spellStart"/>
            <w:r>
              <w:t>HoFr</w:t>
            </w:r>
            <w:proofErr w:type="spellEnd"/>
          </w:p>
        </w:tc>
      </w:tr>
      <w:tr w:rsidR="00DD075E" w:rsidRPr="00996857" w14:paraId="351C28DF" w14:textId="77777777" w:rsidTr="0022295B">
        <w:tc>
          <w:tcPr>
            <w:tcW w:w="1951" w:type="dxa"/>
            <w:shd w:val="clear" w:color="auto" w:fill="auto"/>
          </w:tcPr>
          <w:p w14:paraId="72D6319C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1E3A13F4" w14:textId="77777777" w:rsidR="00DD075E" w:rsidRPr="00996857" w:rsidRDefault="00DD075E" w:rsidP="003056DD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Nicht klassifiziert</w:t>
            </w:r>
          </w:p>
        </w:tc>
      </w:tr>
      <w:tr w:rsidR="00DD075E" w:rsidRPr="00996857" w14:paraId="70321D1A" w14:textId="77777777" w:rsidTr="0022295B">
        <w:tc>
          <w:tcPr>
            <w:tcW w:w="1951" w:type="dxa"/>
            <w:shd w:val="clear" w:color="auto" w:fill="auto"/>
          </w:tcPr>
          <w:p w14:paraId="1458B374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29E924B6" w14:textId="77777777" w:rsidR="00DD075E" w:rsidRPr="00996857" w:rsidRDefault="003056DD" w:rsidP="003056DD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In Arbei</w:t>
            </w:r>
            <w:r w:rsidR="00283542">
              <w:rPr>
                <w:lang w:val="de-CH"/>
              </w:rPr>
              <w:t>t</w:t>
            </w:r>
          </w:p>
        </w:tc>
      </w:tr>
      <w:tr w:rsidR="00DD075E" w:rsidRPr="00996857" w14:paraId="20C5F96A" w14:textId="77777777" w:rsidTr="0022295B">
        <w:tc>
          <w:tcPr>
            <w:tcW w:w="1951" w:type="dxa"/>
            <w:shd w:val="clear" w:color="auto" w:fill="auto"/>
          </w:tcPr>
          <w:p w14:paraId="4D93571F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288210A9" w14:textId="77777777" w:rsidR="00DD075E" w:rsidRPr="00996857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65FE1F10" w14:textId="77777777" w:rsidR="00DD075E" w:rsidRPr="00996857" w:rsidRDefault="00835BB7" w:rsidP="00D928C0">
      <w:pPr>
        <w:pStyle w:val="TextCDB"/>
        <w:tabs>
          <w:tab w:val="left" w:pos="6225"/>
        </w:tabs>
        <w:rPr>
          <w:lang w:val="de-CH"/>
        </w:rPr>
      </w:pPr>
      <w:r w:rsidRPr="00996857">
        <w:rPr>
          <w:lang w:val="de-CH"/>
        </w:rPr>
        <w:t>Änderungsverzeichnis</w:t>
      </w:r>
      <w:r w:rsidR="00D928C0">
        <w:rPr>
          <w:lang w:val="de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996857" w14:paraId="17F33B3B" w14:textId="77777777" w:rsidTr="00122564">
        <w:trPr>
          <w:tblHeader/>
        </w:trPr>
        <w:tc>
          <w:tcPr>
            <w:tcW w:w="1526" w:type="dxa"/>
            <w:shd w:val="clear" w:color="auto" w:fill="D9D9D9"/>
          </w:tcPr>
          <w:p w14:paraId="60FA948F" w14:textId="77777777"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Datum</w:t>
            </w:r>
            <w:r w:rsidR="000860C3" w:rsidRPr="00996857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0822136F" w14:textId="77777777"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E5048DE" w14:textId="77777777"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09082154" w14:textId="77777777" w:rsidR="00835BB7" w:rsidRPr="00996857" w:rsidRDefault="00835BB7" w:rsidP="00100639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utor</w:t>
            </w:r>
          </w:p>
        </w:tc>
      </w:tr>
      <w:tr w:rsidR="00C63CFB" w:rsidRPr="00996857" w14:paraId="09A42DD8" w14:textId="77777777" w:rsidTr="00122564">
        <w:tc>
          <w:tcPr>
            <w:tcW w:w="1526" w:type="dxa"/>
            <w:shd w:val="clear" w:color="auto" w:fill="auto"/>
          </w:tcPr>
          <w:p w14:paraId="6934043F" w14:textId="77777777"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7.06.2018</w:t>
            </w:r>
          </w:p>
        </w:tc>
        <w:tc>
          <w:tcPr>
            <w:tcW w:w="1134" w:type="dxa"/>
            <w:shd w:val="clear" w:color="auto" w:fill="auto"/>
          </w:tcPr>
          <w:p w14:paraId="0B93DF79" w14:textId="77777777"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14:paraId="42F0DEBA" w14:textId="77777777"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en</w:t>
            </w:r>
          </w:p>
        </w:tc>
        <w:tc>
          <w:tcPr>
            <w:tcW w:w="2551" w:type="dxa"/>
            <w:shd w:val="clear" w:color="auto" w:fill="auto"/>
          </w:tcPr>
          <w:p w14:paraId="2D9D6122" w14:textId="77777777" w:rsidR="00835BB7" w:rsidRPr="00996857" w:rsidRDefault="00283542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rithjof Hoppe HoFr</w:t>
            </w:r>
          </w:p>
        </w:tc>
      </w:tr>
      <w:tr w:rsidR="0022295B" w:rsidRPr="00996857" w14:paraId="386756F2" w14:textId="77777777" w:rsidTr="00122564">
        <w:tc>
          <w:tcPr>
            <w:tcW w:w="1526" w:type="dxa"/>
            <w:shd w:val="clear" w:color="auto" w:fill="auto"/>
          </w:tcPr>
          <w:p w14:paraId="7A7F7ECC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8305551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145CBFC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DAF47EF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996857" w14:paraId="2D9ADD96" w14:textId="77777777" w:rsidTr="00122564">
        <w:tc>
          <w:tcPr>
            <w:tcW w:w="1526" w:type="dxa"/>
            <w:shd w:val="clear" w:color="auto" w:fill="auto"/>
          </w:tcPr>
          <w:p w14:paraId="6F7F4173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FFEDA2D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6F04E4DC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29CCB725" w14:textId="77777777" w:rsidR="0022295B" w:rsidRPr="00996857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2933807C" w14:textId="77777777" w:rsidR="00835BB7" w:rsidRPr="00996857" w:rsidRDefault="00835BB7" w:rsidP="00100639">
      <w:pPr>
        <w:pStyle w:val="TextCDB"/>
        <w:rPr>
          <w:lang w:val="de-CH"/>
        </w:rPr>
      </w:pPr>
    </w:p>
    <w:p w14:paraId="37D4E958" w14:textId="77777777" w:rsidR="00835BB7" w:rsidRPr="00996857" w:rsidRDefault="00835BB7" w:rsidP="00100639">
      <w:pPr>
        <w:pStyle w:val="TextCDB"/>
        <w:rPr>
          <w:lang w:val="de-CH"/>
        </w:rPr>
      </w:pPr>
      <w:r w:rsidRPr="00996857">
        <w:rPr>
          <w:lang w:val="de-CH"/>
        </w:rPr>
        <w:t>Inhaltsverzeichnis</w:t>
      </w:r>
    </w:p>
    <w:p w14:paraId="7E0895B4" w14:textId="56763594" w:rsidR="007F05BD" w:rsidRPr="00996857" w:rsidRDefault="006E1952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996857">
        <w:rPr>
          <w:b/>
        </w:rPr>
        <w:fldChar w:fldCharType="begin"/>
      </w:r>
      <w:r w:rsidR="00A80B88" w:rsidRPr="00996857">
        <w:instrText xml:space="preserve"> TOC \o "1-3" </w:instrText>
      </w:r>
      <w:r w:rsidRPr="00996857">
        <w:rPr>
          <w:b/>
        </w:rPr>
        <w:fldChar w:fldCharType="separate"/>
      </w:r>
      <w:r w:rsidR="007F05BD" w:rsidRPr="00996857">
        <w:t>1</w:t>
      </w:r>
      <w:r w:rsidR="007F05BD" w:rsidRPr="00996857">
        <w:rPr>
          <w:rFonts w:asciiTheme="minorHAnsi" w:eastAsiaTheme="minorEastAsia" w:hAnsiTheme="minorHAnsi" w:cstheme="minorBidi"/>
          <w:lang w:eastAsia="en-US"/>
        </w:rPr>
        <w:tab/>
      </w:r>
      <w:r w:rsidR="007F05BD" w:rsidRPr="00996857">
        <w:t>Ausgangslage</w:t>
      </w:r>
      <w:r w:rsidR="007F05BD" w:rsidRPr="00996857">
        <w:tab/>
      </w:r>
      <w:r w:rsidR="007F05BD" w:rsidRPr="00996857">
        <w:fldChar w:fldCharType="begin"/>
      </w:r>
      <w:r w:rsidR="007F05BD" w:rsidRPr="00996857">
        <w:instrText xml:space="preserve"> PAGEREF _Toc400695152 \h </w:instrText>
      </w:r>
      <w:r w:rsidR="007F05BD" w:rsidRPr="00996857">
        <w:fldChar w:fldCharType="separate"/>
      </w:r>
      <w:r w:rsidR="00FA29BD">
        <w:rPr>
          <w:noProof/>
        </w:rPr>
        <w:t>2</w:t>
      </w:r>
      <w:r w:rsidR="007F05BD" w:rsidRPr="00996857">
        <w:fldChar w:fldCharType="end"/>
      </w:r>
    </w:p>
    <w:p w14:paraId="2A641832" w14:textId="6072EA77" w:rsidR="007F05BD" w:rsidRPr="00996857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996857">
        <w:t>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Anforderungen</w:t>
      </w:r>
      <w:r w:rsidRPr="00996857">
        <w:tab/>
      </w:r>
      <w:r w:rsidRPr="00996857">
        <w:fldChar w:fldCharType="begin"/>
      </w:r>
      <w:r w:rsidRPr="00996857">
        <w:instrText xml:space="preserve"> PAGEREF _Toc400695153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5D010F1A" w14:textId="2D134FB8" w:rsidR="007F05BD" w:rsidRPr="00996857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996857">
        <w:t>3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Lösungskonzept mit Varianten und Beurteilung</w:t>
      </w:r>
      <w:r w:rsidRPr="00996857">
        <w:tab/>
      </w:r>
      <w:r w:rsidRPr="00996857">
        <w:fldChar w:fldCharType="begin"/>
      </w:r>
      <w:r w:rsidRPr="00996857">
        <w:instrText xml:space="preserve"> PAGEREF _Toc400695154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0CAD4997" w14:textId="0A8EE579" w:rsidR="007F05BD" w:rsidRPr="00996857" w:rsidRDefault="007F05BD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996857">
        <w:t>3.1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Variante 1</w:t>
      </w:r>
      <w:r w:rsidRPr="00996857">
        <w:tab/>
      </w:r>
      <w:r w:rsidRPr="00996857">
        <w:fldChar w:fldCharType="begin"/>
      </w:r>
      <w:r w:rsidRPr="00996857">
        <w:instrText xml:space="preserve"> PAGEREF _Toc400695155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6EECE3F8" w14:textId="2C5FCB70" w:rsidR="007F05BD" w:rsidRPr="00996857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996857">
        <w:t>3.1.1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Beschreibung</w:t>
      </w:r>
      <w:r w:rsidRPr="00996857">
        <w:tab/>
      </w:r>
      <w:r w:rsidRPr="00996857">
        <w:fldChar w:fldCharType="begin"/>
      </w:r>
      <w:r w:rsidRPr="00996857">
        <w:instrText xml:space="preserve"> PAGEREF _Toc400695156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10F29131" w14:textId="5F0C34F7" w:rsidR="007F05BD" w:rsidRPr="00996857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996857">
        <w:t>3.1.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Anforderungsabdeckung</w:t>
      </w:r>
      <w:r w:rsidRPr="00996857">
        <w:tab/>
      </w:r>
      <w:r w:rsidRPr="00996857">
        <w:fldChar w:fldCharType="begin"/>
      </w:r>
      <w:r w:rsidRPr="00996857">
        <w:instrText xml:space="preserve"> PAGEREF _Toc400695157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44B8AE16" w14:textId="53F53977" w:rsidR="007F05BD" w:rsidRPr="00996857" w:rsidRDefault="007F05BD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996857">
        <w:t>3.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Variante 2</w:t>
      </w:r>
      <w:r w:rsidRPr="00996857">
        <w:tab/>
      </w:r>
      <w:r w:rsidRPr="00996857">
        <w:fldChar w:fldCharType="begin"/>
      </w:r>
      <w:r w:rsidRPr="00996857">
        <w:instrText xml:space="preserve"> PAGEREF _Toc400695158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7BFB5F0D" w14:textId="03C4B613" w:rsidR="007F05BD" w:rsidRPr="00996857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996857">
        <w:t>3.2.1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Beschreibung</w:t>
      </w:r>
      <w:r w:rsidRPr="00996857">
        <w:tab/>
      </w:r>
      <w:r w:rsidRPr="00996857">
        <w:fldChar w:fldCharType="begin"/>
      </w:r>
      <w:r w:rsidRPr="00996857">
        <w:instrText xml:space="preserve"> PAGEREF _Toc400695159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757A667D" w14:textId="36380C7A" w:rsidR="007F05BD" w:rsidRPr="00996857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996857">
        <w:t>3.2.2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Anforderungsabdeckung</w:t>
      </w:r>
      <w:r w:rsidRPr="00996857">
        <w:tab/>
      </w:r>
      <w:r w:rsidRPr="00996857">
        <w:fldChar w:fldCharType="begin"/>
      </w:r>
      <w:r w:rsidRPr="00996857">
        <w:instrText xml:space="preserve"> PAGEREF _Toc400695160 \h </w:instrText>
      </w:r>
      <w:r w:rsidRPr="00996857">
        <w:fldChar w:fldCharType="separate"/>
      </w:r>
      <w:r w:rsidR="00FA29BD">
        <w:rPr>
          <w:noProof/>
        </w:rPr>
        <w:t>2</w:t>
      </w:r>
      <w:r w:rsidRPr="00996857">
        <w:fldChar w:fldCharType="end"/>
      </w:r>
    </w:p>
    <w:p w14:paraId="73BAB17C" w14:textId="7E912EFC" w:rsidR="007F05BD" w:rsidRPr="00996857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996857">
        <w:t>4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Beurteilung / Machbarkeit</w:t>
      </w:r>
      <w:r w:rsidRPr="00996857">
        <w:tab/>
      </w:r>
      <w:r w:rsidRPr="00996857">
        <w:fldChar w:fldCharType="begin"/>
      </w:r>
      <w:r w:rsidRPr="00996857">
        <w:instrText xml:space="preserve"> PAGEREF _Toc400695161 \h </w:instrText>
      </w:r>
      <w:r w:rsidRPr="00996857">
        <w:fldChar w:fldCharType="separate"/>
      </w:r>
      <w:r w:rsidR="00FA29BD">
        <w:rPr>
          <w:b/>
          <w:bCs/>
          <w:noProof/>
          <w:lang w:val="de-DE"/>
        </w:rPr>
        <w:t>Fehler! Textmarke nicht definiert.</w:t>
      </w:r>
      <w:r w:rsidRPr="00996857">
        <w:fldChar w:fldCharType="end"/>
      </w:r>
    </w:p>
    <w:p w14:paraId="5C37C76C" w14:textId="65D03475" w:rsidR="007F05BD" w:rsidRPr="00996857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996857">
        <w:t>5</w:t>
      </w:r>
      <w:r w:rsidRPr="00996857">
        <w:rPr>
          <w:rFonts w:asciiTheme="minorHAnsi" w:eastAsiaTheme="minorEastAsia" w:hAnsiTheme="minorHAnsi" w:cstheme="minorBidi"/>
          <w:lang w:eastAsia="en-US"/>
        </w:rPr>
        <w:tab/>
      </w:r>
      <w:r w:rsidRPr="00996857">
        <w:t>Empfehlung</w:t>
      </w:r>
      <w:r w:rsidRPr="00996857">
        <w:tab/>
      </w:r>
      <w:r w:rsidRPr="00996857">
        <w:fldChar w:fldCharType="begin"/>
      </w:r>
      <w:r w:rsidRPr="00996857">
        <w:instrText xml:space="preserve"> PAGEREF _Toc400695162 \h </w:instrText>
      </w:r>
      <w:r w:rsidRPr="00996857">
        <w:fldChar w:fldCharType="separate"/>
      </w:r>
      <w:r w:rsidR="00FA29BD">
        <w:rPr>
          <w:noProof/>
        </w:rPr>
        <w:t>3</w:t>
      </w:r>
      <w:r w:rsidRPr="00996857">
        <w:fldChar w:fldCharType="end"/>
      </w:r>
    </w:p>
    <w:p w14:paraId="62EA714B" w14:textId="6FBF53C3" w:rsidR="007F05BD" w:rsidRPr="00996857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996857">
        <w:t>6</w:t>
      </w:r>
      <w:r w:rsidRPr="00996857">
        <w:tab/>
      </w:r>
      <w:r w:rsidRPr="00996857">
        <w:fldChar w:fldCharType="begin"/>
      </w:r>
      <w:r w:rsidRPr="00996857">
        <w:instrText xml:space="preserve"> PAGEREF _Toc400695163 \h </w:instrText>
      </w:r>
      <w:r w:rsidRPr="00996857">
        <w:fldChar w:fldCharType="separate"/>
      </w:r>
      <w:r w:rsidR="00FA29BD">
        <w:rPr>
          <w:noProof/>
        </w:rPr>
        <w:t>3</w:t>
      </w:r>
      <w:r w:rsidRPr="00996857">
        <w:fldChar w:fldCharType="end"/>
      </w:r>
    </w:p>
    <w:p w14:paraId="57093C23" w14:textId="77777777" w:rsidR="0022295B" w:rsidRPr="00996857" w:rsidRDefault="006E1952" w:rsidP="00100639">
      <w:pPr>
        <w:pStyle w:val="TextCDB"/>
        <w:rPr>
          <w:lang w:val="de-CH"/>
        </w:rPr>
      </w:pPr>
      <w:r w:rsidRPr="00996857">
        <w:rPr>
          <w:lang w:val="de-CH"/>
        </w:rPr>
        <w:fldChar w:fldCharType="end"/>
      </w:r>
    </w:p>
    <w:p w14:paraId="1854E827" w14:textId="77777777" w:rsidR="007F05BD" w:rsidRPr="00996857" w:rsidRDefault="0022295B" w:rsidP="007F05BD">
      <w:pPr>
        <w:pStyle w:val="berschrift1"/>
        <w:numPr>
          <w:ilvl w:val="0"/>
          <w:numId w:val="23"/>
        </w:numPr>
      </w:pPr>
      <w:r w:rsidRPr="00996857">
        <w:br w:type="page"/>
      </w:r>
      <w:bookmarkStart w:id="1" w:name="_Toc391883697"/>
      <w:bookmarkStart w:id="2" w:name="_Toc400695152"/>
      <w:r w:rsidR="007F05BD" w:rsidRPr="00996857">
        <w:lastRenderedPageBreak/>
        <w:t>Ausgangslage</w:t>
      </w:r>
      <w:bookmarkEnd w:id="1"/>
      <w:bookmarkEnd w:id="2"/>
    </w:p>
    <w:p w14:paraId="0C5AE70E" w14:textId="77777777" w:rsidR="007F05BD" w:rsidRPr="00996857" w:rsidRDefault="003056DD" w:rsidP="007F05BD">
      <w:pPr>
        <w:pStyle w:val="TextCDB"/>
        <w:rPr>
          <w:i/>
          <w:lang w:val="de-CH"/>
        </w:rPr>
      </w:pPr>
      <w:r w:rsidRPr="00996857">
        <w:rPr>
          <w:lang w:val="de-CH"/>
        </w:rPr>
        <w:t>Im Zusammenhang mit der Verwaltung der Bilder ist es dem Kunden wichtig gewissen Sicherheitsmassnahme zu treffen, die die Sicherheit des Datenzugriffes erhöhen sollen.</w:t>
      </w:r>
    </w:p>
    <w:p w14:paraId="165EB11F" w14:textId="77777777" w:rsidR="007F05BD" w:rsidRPr="00996857" w:rsidRDefault="007F05BD" w:rsidP="007F05BD">
      <w:pPr>
        <w:pStyle w:val="berschrift1"/>
        <w:numPr>
          <w:ilvl w:val="0"/>
          <w:numId w:val="23"/>
        </w:numPr>
      </w:pPr>
      <w:bookmarkStart w:id="3" w:name="_Toc391883698"/>
      <w:bookmarkStart w:id="4" w:name="_Toc400695153"/>
      <w:r w:rsidRPr="00996857">
        <w:t>Anforderungen</w:t>
      </w:r>
      <w:bookmarkEnd w:id="3"/>
      <w:bookmarkEnd w:id="4"/>
    </w:p>
    <w:p w14:paraId="49BDAC1B" w14:textId="77777777" w:rsidR="007F05BD" w:rsidRPr="00996857" w:rsidRDefault="003056DD" w:rsidP="007F05BD">
      <w:pPr>
        <w:pStyle w:val="TextCDB"/>
        <w:rPr>
          <w:lang w:val="de-CH"/>
        </w:rPr>
      </w:pPr>
      <w:r w:rsidRPr="00996857">
        <w:rPr>
          <w:lang w:val="de-CH"/>
        </w:rPr>
        <w:t>Folgenden Anforderungen haben sich ergeben:</w:t>
      </w:r>
    </w:p>
    <w:p w14:paraId="0C806A58" w14:textId="77777777" w:rsidR="007B4C19" w:rsidRPr="00996857" w:rsidRDefault="003056DD" w:rsidP="007B4C19">
      <w:pPr>
        <w:pStyle w:val="TextCDB"/>
        <w:numPr>
          <w:ilvl w:val="0"/>
          <w:numId w:val="48"/>
        </w:numPr>
        <w:rPr>
          <w:lang w:val="de-CH"/>
        </w:rPr>
      </w:pPr>
      <w:r w:rsidRPr="00996857">
        <w:rPr>
          <w:lang w:val="de-CH"/>
        </w:rPr>
        <w:t>Ein Benutzer darf lediglich Einsicht in seine eigenen Daten – in diesem Fall Bilder –haben. Die Anzeigen der hochgeladenen Medien sind demnach nur dem Besitzer erlaubt</w:t>
      </w:r>
    </w:p>
    <w:p w14:paraId="357C5FFA" w14:textId="77777777" w:rsidR="007F05BD" w:rsidRPr="00996857" w:rsidRDefault="007F05BD" w:rsidP="007F05BD">
      <w:pPr>
        <w:pStyle w:val="berschrift1"/>
        <w:numPr>
          <w:ilvl w:val="0"/>
          <w:numId w:val="23"/>
        </w:numPr>
      </w:pPr>
      <w:bookmarkStart w:id="5" w:name="_Toc391883699"/>
      <w:bookmarkStart w:id="6" w:name="_Toc400695154"/>
      <w:r w:rsidRPr="00996857">
        <w:t>Lösungskonzept mit Varianten und Beurteilung</w:t>
      </w:r>
      <w:bookmarkEnd w:id="5"/>
      <w:bookmarkEnd w:id="6"/>
    </w:p>
    <w:p w14:paraId="7F7AC186" w14:textId="77777777" w:rsidR="007F05BD" w:rsidRPr="00996857" w:rsidRDefault="007F05BD" w:rsidP="007F05BD">
      <w:pPr>
        <w:pStyle w:val="berschrift2"/>
        <w:numPr>
          <w:ilvl w:val="1"/>
          <w:numId w:val="23"/>
        </w:numPr>
      </w:pPr>
      <w:bookmarkStart w:id="7" w:name="_Toc391883700"/>
      <w:bookmarkStart w:id="8" w:name="_Toc400695155"/>
      <w:r w:rsidRPr="00996857">
        <w:t>Variante 1</w:t>
      </w:r>
      <w:bookmarkEnd w:id="7"/>
      <w:bookmarkEnd w:id="8"/>
    </w:p>
    <w:p w14:paraId="235F2B5E" w14:textId="77777777" w:rsidR="007F05BD" w:rsidRPr="00996857" w:rsidRDefault="007F05BD" w:rsidP="007F05BD">
      <w:pPr>
        <w:pStyle w:val="berschrift3"/>
        <w:numPr>
          <w:ilvl w:val="2"/>
          <w:numId w:val="23"/>
        </w:numPr>
      </w:pPr>
      <w:bookmarkStart w:id="9" w:name="_Toc391883701"/>
      <w:bookmarkStart w:id="10" w:name="_Toc400695156"/>
      <w:r w:rsidRPr="00996857">
        <w:t>Beschreibung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3"/>
      </w:tblGrid>
      <w:tr w:rsidR="007F05BD" w:rsidRPr="00996857" w14:paraId="7C58835F" w14:textId="77777777" w:rsidTr="00E77A9A">
        <w:trPr>
          <w:trHeight w:val="38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</w:tcPr>
          <w:p w14:paraId="150F6807" w14:textId="77777777" w:rsidR="007F05BD" w:rsidRPr="00996857" w:rsidRDefault="007F05BD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Kurzbeschrei</w:t>
            </w:r>
            <w:r w:rsidRPr="00996857">
              <w:rPr>
                <w:lang w:val="de-CH"/>
              </w:rPr>
              <w:softHyphen/>
              <w:t>bung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14:paraId="0B1694D6" w14:textId="77777777" w:rsidR="007F05BD" w:rsidRPr="00996857" w:rsidRDefault="007B4C19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Die Bilder werden in der Datenbank persistiert</w:t>
            </w:r>
          </w:p>
        </w:tc>
      </w:tr>
      <w:tr w:rsidR="007F05BD" w:rsidRPr="00996857" w14:paraId="41D03EA3" w14:textId="77777777" w:rsidTr="00E77A9A">
        <w:trPr>
          <w:trHeight w:val="396"/>
        </w:trPr>
        <w:tc>
          <w:tcPr>
            <w:tcW w:w="2943" w:type="dxa"/>
            <w:shd w:val="clear" w:color="auto" w:fill="D9D9D9"/>
          </w:tcPr>
          <w:p w14:paraId="6AB4C51A" w14:textId="77777777" w:rsidR="007F05BD" w:rsidRPr="00996857" w:rsidRDefault="007F05BD" w:rsidP="00E77A9A">
            <w:r w:rsidRPr="00996857">
              <w:t>Funktionen &amp; Daten</w:t>
            </w:r>
          </w:p>
          <w:p w14:paraId="33FA5E5F" w14:textId="77777777" w:rsidR="007F05BD" w:rsidRPr="00996857" w:rsidRDefault="007F05BD" w:rsidP="00E77A9A">
            <w:r w:rsidRPr="00996857">
              <w:t>(IT-Applikation)</w:t>
            </w:r>
          </w:p>
        </w:tc>
        <w:tc>
          <w:tcPr>
            <w:tcW w:w="6223" w:type="dxa"/>
            <w:shd w:val="clear" w:color="auto" w:fill="auto"/>
          </w:tcPr>
          <w:p w14:paraId="270339E1" w14:textId="77777777" w:rsidR="007F05BD" w:rsidRPr="00996857" w:rsidRDefault="007B4C19" w:rsidP="00350C88">
            <w:r w:rsidRPr="00996857">
              <w:t>Diese Variante schlä</w:t>
            </w:r>
            <w:r w:rsidR="00350C88" w:rsidRPr="00996857">
              <w:t>g</w:t>
            </w:r>
            <w:r w:rsidRPr="00996857">
              <w:t>t als Lösung eine Speicherung der Bilder als BLOB, womit die Anzeige eines Bildes nur möglich wäre, wenn der Benutzer in seiner SESSION danach verlangt.</w:t>
            </w:r>
          </w:p>
        </w:tc>
      </w:tr>
    </w:tbl>
    <w:p w14:paraId="6CFFBB25" w14:textId="77777777" w:rsidR="007F05BD" w:rsidRPr="00996857" w:rsidRDefault="007F05BD" w:rsidP="007F05BD">
      <w:pPr>
        <w:pStyle w:val="TextCDB"/>
        <w:rPr>
          <w:lang w:val="de-CH"/>
        </w:rPr>
      </w:pPr>
    </w:p>
    <w:p w14:paraId="29BB62AB" w14:textId="77777777" w:rsidR="007F05BD" w:rsidRPr="00996857" w:rsidRDefault="007F05BD" w:rsidP="007F05BD">
      <w:pPr>
        <w:pStyle w:val="berschrift3"/>
        <w:numPr>
          <w:ilvl w:val="2"/>
          <w:numId w:val="23"/>
        </w:numPr>
      </w:pPr>
      <w:bookmarkStart w:id="11" w:name="_Toc391883702"/>
      <w:bookmarkStart w:id="12" w:name="_Toc400695157"/>
      <w:r w:rsidRPr="00996857">
        <w:t>Anforderungsabdeckung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96"/>
        <w:gridCol w:w="3431"/>
      </w:tblGrid>
      <w:tr w:rsidR="008D4FB0" w:rsidRPr="00996857" w14:paraId="7A1AEC87" w14:textId="77777777" w:rsidTr="008D4FB0">
        <w:trPr>
          <w:trHeight w:val="401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50713" w14:textId="77777777" w:rsidR="008D4FB0" w:rsidRPr="00996857" w:rsidRDefault="008D4FB0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I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D2C48" w14:textId="77777777" w:rsidR="008D4FB0" w:rsidRPr="00996857" w:rsidRDefault="008D4FB0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nforderu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8B1D4" w14:textId="77777777" w:rsidR="008D4FB0" w:rsidRPr="00996857" w:rsidRDefault="008D4FB0" w:rsidP="00E77A9A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Beurteilung der Anforderungs-abdeckung</w:t>
            </w:r>
          </w:p>
        </w:tc>
      </w:tr>
      <w:tr w:rsidR="008D4FB0" w:rsidRPr="00996857" w14:paraId="4004D593" w14:textId="77777777" w:rsidTr="008D4FB0">
        <w:trPr>
          <w:trHeight w:val="377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75F0E110" w14:textId="77777777" w:rsidR="008D4FB0" w:rsidRPr="00996857" w:rsidRDefault="008D4FB0" w:rsidP="00E77A9A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A1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</w:tcPr>
          <w:p w14:paraId="34F723EA" w14:textId="77777777" w:rsidR="008D4FB0" w:rsidRPr="00996857" w:rsidRDefault="008D4FB0" w:rsidP="00E77A9A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Bilder können nicht unerlaubt abgerufen werden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14:paraId="0829A0A7" w14:textId="77777777" w:rsidR="008D4FB0" w:rsidRPr="00996857" w:rsidRDefault="008D4FB0" w:rsidP="00E77A9A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Wird vollumfänglich umgesetztz</w:t>
            </w:r>
          </w:p>
        </w:tc>
      </w:tr>
    </w:tbl>
    <w:p w14:paraId="14823701" w14:textId="77777777" w:rsidR="007F05BD" w:rsidRPr="00996857" w:rsidRDefault="007F05BD" w:rsidP="007F05BD">
      <w:pPr>
        <w:pStyle w:val="TextCDB"/>
        <w:rPr>
          <w:lang w:val="de-CH"/>
        </w:rPr>
      </w:pPr>
    </w:p>
    <w:p w14:paraId="6284E998" w14:textId="77777777" w:rsidR="007F05BD" w:rsidRPr="00996857" w:rsidRDefault="007F05BD" w:rsidP="007F05BD">
      <w:pPr>
        <w:pStyle w:val="berschrift2"/>
        <w:numPr>
          <w:ilvl w:val="1"/>
          <w:numId w:val="23"/>
        </w:numPr>
      </w:pPr>
      <w:bookmarkStart w:id="13" w:name="_Toc391883703"/>
      <w:bookmarkStart w:id="14" w:name="_Toc400695158"/>
      <w:r w:rsidRPr="00996857">
        <w:t>Variante 2</w:t>
      </w:r>
      <w:bookmarkEnd w:id="13"/>
      <w:bookmarkEnd w:id="14"/>
    </w:p>
    <w:p w14:paraId="200249F5" w14:textId="77777777" w:rsidR="007F05BD" w:rsidRPr="00996857" w:rsidRDefault="007F05BD" w:rsidP="007F05BD">
      <w:pPr>
        <w:pStyle w:val="berschrift3"/>
        <w:numPr>
          <w:ilvl w:val="2"/>
          <w:numId w:val="23"/>
        </w:numPr>
      </w:pPr>
      <w:bookmarkStart w:id="15" w:name="_Toc391883704"/>
      <w:bookmarkStart w:id="16" w:name="_Toc400695159"/>
      <w:r w:rsidRPr="00996857">
        <w:t>Beschreibung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3"/>
      </w:tblGrid>
      <w:tr w:rsidR="008D4FB0" w:rsidRPr="00996857" w14:paraId="5AD19C70" w14:textId="77777777" w:rsidTr="00911AB5">
        <w:trPr>
          <w:trHeight w:val="38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</w:tcPr>
          <w:p w14:paraId="12DBF866" w14:textId="77777777"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Kurzbeschrei</w:t>
            </w:r>
            <w:r w:rsidRPr="00996857">
              <w:rPr>
                <w:lang w:val="de-CH"/>
              </w:rPr>
              <w:softHyphen/>
              <w:t>bung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14:paraId="1BD523F8" w14:textId="77777777" w:rsidR="008D4FB0" w:rsidRPr="00996857" w:rsidRDefault="007408F2" w:rsidP="00350C88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Beschränkung</w:t>
            </w:r>
            <w:r w:rsidR="00350C88" w:rsidRPr="00996857">
              <w:rPr>
                <w:lang w:val="de-CH"/>
              </w:rPr>
              <w:t xml:space="preserve"> des Zugriff auf das Dateisystem durch den Webserver</w:t>
            </w:r>
          </w:p>
        </w:tc>
      </w:tr>
      <w:tr w:rsidR="008D4FB0" w:rsidRPr="00996857" w14:paraId="5B6DADA3" w14:textId="77777777" w:rsidTr="00911AB5">
        <w:trPr>
          <w:trHeight w:val="396"/>
        </w:trPr>
        <w:tc>
          <w:tcPr>
            <w:tcW w:w="2943" w:type="dxa"/>
            <w:shd w:val="clear" w:color="auto" w:fill="D9D9D9"/>
          </w:tcPr>
          <w:p w14:paraId="366B4922" w14:textId="77777777" w:rsidR="008D4FB0" w:rsidRPr="00996857" w:rsidRDefault="008D4FB0" w:rsidP="00911AB5">
            <w:r w:rsidRPr="00996857">
              <w:t>Funktionen &amp; Daten</w:t>
            </w:r>
          </w:p>
          <w:p w14:paraId="4CE16C07" w14:textId="77777777" w:rsidR="008D4FB0" w:rsidRPr="00996857" w:rsidRDefault="008D4FB0" w:rsidP="00911AB5">
            <w:r w:rsidRPr="00996857">
              <w:t>(IT-Applikation)</w:t>
            </w:r>
          </w:p>
        </w:tc>
        <w:tc>
          <w:tcPr>
            <w:tcW w:w="6223" w:type="dxa"/>
            <w:shd w:val="clear" w:color="auto" w:fill="auto"/>
          </w:tcPr>
          <w:p w14:paraId="7EFA17BD" w14:textId="77777777" w:rsidR="00FD514F" w:rsidRPr="00996857" w:rsidRDefault="00350C88" w:rsidP="00500F17">
            <w:r w:rsidRPr="00996857">
              <w:t>Diese Variante schlägt als Lösung die Verwendung von .htaccess – Dateien die vor welche die Berechtigung für das Webverzeichnis</w:t>
            </w:r>
            <w:r w:rsidR="00500F17" w:rsidRPr="00996857">
              <w:t xml:space="preserve"> der Bilder verwaltet.</w:t>
            </w:r>
            <w:r w:rsidR="00FD514F" w:rsidRPr="00996857">
              <w:t xml:space="preserve"> Die Pfade zu den Bildern werden hierbei in der Datenbank gespeichert.</w:t>
            </w:r>
          </w:p>
        </w:tc>
      </w:tr>
    </w:tbl>
    <w:p w14:paraId="19AB2959" w14:textId="77777777" w:rsidR="008D4FB0" w:rsidRPr="00996857" w:rsidRDefault="008D4FB0" w:rsidP="008D4FB0">
      <w:pPr>
        <w:pStyle w:val="TextCDB"/>
        <w:rPr>
          <w:lang w:val="de-CH"/>
        </w:rPr>
      </w:pPr>
    </w:p>
    <w:p w14:paraId="565DFAB8" w14:textId="77777777" w:rsidR="007F05BD" w:rsidRPr="00996857" w:rsidRDefault="007F05BD" w:rsidP="007F05BD">
      <w:pPr>
        <w:pStyle w:val="berschrift3"/>
        <w:numPr>
          <w:ilvl w:val="2"/>
          <w:numId w:val="23"/>
        </w:numPr>
      </w:pPr>
      <w:bookmarkStart w:id="17" w:name="_Toc391883705"/>
      <w:bookmarkStart w:id="18" w:name="_Toc400695160"/>
      <w:r w:rsidRPr="00996857">
        <w:t>Anforderungsabdeckung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96"/>
        <w:gridCol w:w="3431"/>
      </w:tblGrid>
      <w:tr w:rsidR="008D4FB0" w:rsidRPr="00996857" w14:paraId="355F525D" w14:textId="77777777" w:rsidTr="00911AB5">
        <w:trPr>
          <w:trHeight w:val="401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8584E" w14:textId="77777777"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I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10A505" w14:textId="77777777"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Anforderu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76DE1" w14:textId="77777777" w:rsidR="008D4FB0" w:rsidRPr="00996857" w:rsidRDefault="008D4FB0" w:rsidP="00911AB5">
            <w:pPr>
              <w:pStyle w:val="TextCDB"/>
              <w:rPr>
                <w:lang w:val="de-CH"/>
              </w:rPr>
            </w:pPr>
            <w:r w:rsidRPr="00996857">
              <w:rPr>
                <w:lang w:val="de-CH"/>
              </w:rPr>
              <w:t>Beurteilung der Anforderungs-abdeckung</w:t>
            </w:r>
          </w:p>
        </w:tc>
      </w:tr>
      <w:tr w:rsidR="008D4FB0" w:rsidRPr="00996857" w14:paraId="3FDEF6DE" w14:textId="77777777" w:rsidTr="00911AB5">
        <w:trPr>
          <w:trHeight w:val="377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24E79CEB" w14:textId="77777777" w:rsidR="008D4FB0" w:rsidRPr="00996857" w:rsidRDefault="008D4FB0" w:rsidP="00911AB5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A1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</w:tcPr>
          <w:p w14:paraId="647BA2C2" w14:textId="77777777" w:rsidR="008D4FB0" w:rsidRPr="00996857" w:rsidRDefault="008D4FB0" w:rsidP="00911AB5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>Bilder können nicht unerlaubt abgerufen werden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14:paraId="761FDFF0" w14:textId="77777777" w:rsidR="008D4FB0" w:rsidRPr="00996857" w:rsidRDefault="008D4FB0" w:rsidP="00911AB5">
            <w:pPr>
              <w:pStyle w:val="TextCDB"/>
              <w:rPr>
                <w:i/>
                <w:lang w:val="de-CH"/>
              </w:rPr>
            </w:pPr>
            <w:r w:rsidRPr="00996857">
              <w:rPr>
                <w:i/>
                <w:lang w:val="de-CH"/>
              </w:rPr>
              <w:t xml:space="preserve">Wird vollumfänglich </w:t>
            </w:r>
            <w:r w:rsidR="00350C88" w:rsidRPr="00996857">
              <w:rPr>
                <w:i/>
                <w:lang w:val="de-CH"/>
              </w:rPr>
              <w:t>umgesetzt</w:t>
            </w:r>
          </w:p>
        </w:tc>
      </w:tr>
    </w:tbl>
    <w:p w14:paraId="67B18614" w14:textId="77777777" w:rsidR="007F05BD" w:rsidRPr="00996857" w:rsidRDefault="007F05BD" w:rsidP="007F05BD">
      <w:pPr>
        <w:pStyle w:val="TextCDB"/>
        <w:rPr>
          <w:lang w:val="de-CH"/>
        </w:rPr>
      </w:pPr>
    </w:p>
    <w:p w14:paraId="20718888" w14:textId="77777777" w:rsidR="007F05BD" w:rsidRPr="00996857" w:rsidRDefault="00120D71" w:rsidP="007F05BD">
      <w:pPr>
        <w:pStyle w:val="berschrift1"/>
        <w:numPr>
          <w:ilvl w:val="0"/>
          <w:numId w:val="23"/>
        </w:numPr>
      </w:pPr>
      <w:r w:rsidRPr="00996857">
        <w:lastRenderedPageBreak/>
        <w:t>Auswertung</w:t>
      </w:r>
    </w:p>
    <w:tbl>
      <w:tblPr>
        <w:tblStyle w:val="Tabellenraster"/>
        <w:tblW w:w="9171" w:type="dxa"/>
        <w:tblLayout w:type="fixed"/>
        <w:tblLook w:val="04A0" w:firstRow="1" w:lastRow="0" w:firstColumn="1" w:lastColumn="0" w:noHBand="0" w:noVBand="1"/>
      </w:tblPr>
      <w:tblGrid>
        <w:gridCol w:w="2643"/>
        <w:gridCol w:w="3264"/>
        <w:gridCol w:w="3264"/>
      </w:tblGrid>
      <w:tr w:rsidR="00111D14" w:rsidRPr="00996857" w14:paraId="412F74C1" w14:textId="77777777" w:rsidTr="00334047">
        <w:trPr>
          <w:trHeight w:val="710"/>
          <w:tblHeader/>
        </w:trPr>
        <w:tc>
          <w:tcPr>
            <w:tcW w:w="2643" w:type="dxa"/>
            <w:tcBorders>
              <w:bottom w:val="single" w:sz="4" w:space="0" w:color="auto"/>
            </w:tcBorders>
            <w:shd w:val="clear" w:color="auto" w:fill="D9D9D9"/>
          </w:tcPr>
          <w:p w14:paraId="3E8F8606" w14:textId="77777777" w:rsidR="00111D14" w:rsidRPr="00996857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996857">
              <w:rPr>
                <w:lang w:val="de-CH"/>
              </w:rPr>
              <w:t xml:space="preserve">Beurteilungs-kriterien 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9D9D9"/>
          </w:tcPr>
          <w:p w14:paraId="23156BFF" w14:textId="77777777" w:rsidR="00111D14" w:rsidRPr="00996857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996857">
              <w:rPr>
                <w:lang w:val="de-CH"/>
              </w:rPr>
              <w:t>V1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9D9D9"/>
          </w:tcPr>
          <w:p w14:paraId="07DCEAFC" w14:textId="77777777" w:rsidR="00111D14" w:rsidRPr="00996857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996857">
              <w:rPr>
                <w:lang w:val="de-CH"/>
              </w:rPr>
              <w:t>V2</w:t>
            </w:r>
          </w:p>
        </w:tc>
      </w:tr>
      <w:tr w:rsidR="00111D14" w:rsidRPr="00996857" w14:paraId="3C8161D7" w14:textId="77777777" w:rsidTr="00334047">
        <w:trPr>
          <w:trHeight w:val="34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439" w14:textId="77777777" w:rsidR="00111D14" w:rsidRPr="00996857" w:rsidRDefault="00111D14" w:rsidP="00E77A9A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Effizienz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CD1" w14:textId="77777777" w:rsidR="00AE1643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ie Datenbank bietet zwar den Vorteil dass die Bilder zentral und mit den restilchen applikationsspezifischen Daten abgelegt werden</w:t>
            </w:r>
            <w:r w:rsidR="00504F87" w:rsidRPr="00996857">
              <w:rPr>
                <w:lang w:val="de-CH"/>
              </w:rPr>
              <w:t xml:space="preserve">. Nachteile </w:t>
            </w:r>
            <w:r w:rsidR="008B538B" w:rsidRPr="00996857">
              <w:rPr>
                <w:lang w:val="de-CH"/>
              </w:rPr>
              <w:t>sind jedoch</w:t>
            </w:r>
            <w:r w:rsidR="005B351F" w:rsidRPr="00996857">
              <w:rPr>
                <w:lang w:val="de-CH"/>
              </w:rPr>
              <w:t xml:space="preserve"> d</w:t>
            </w:r>
            <w:r w:rsidR="008B538B" w:rsidRPr="00996857">
              <w:rPr>
                <w:lang w:val="de-CH"/>
              </w:rPr>
              <w:t xml:space="preserve">ie </w:t>
            </w:r>
            <w:r w:rsidR="00504F87" w:rsidRPr="00996857">
              <w:rPr>
                <w:lang w:val="de-CH"/>
              </w:rPr>
              <w:t>beim</w:t>
            </w:r>
            <w:r w:rsidRPr="00996857">
              <w:rPr>
                <w:lang w:val="de-CH"/>
              </w:rPr>
              <w:t xml:space="preserve"> Abrufen </w:t>
            </w:r>
            <w:r w:rsidR="008B538B" w:rsidRPr="00996857">
              <w:rPr>
                <w:lang w:val="de-CH"/>
              </w:rPr>
              <w:t xml:space="preserve">benötigten Metadaten </w:t>
            </w:r>
            <w:r w:rsidR="00504F87" w:rsidRPr="00996857">
              <w:rPr>
                <w:lang w:val="de-CH"/>
              </w:rPr>
              <w:t>der Grafiken oder d</w:t>
            </w:r>
            <w:r w:rsidR="008B538B" w:rsidRPr="00996857">
              <w:rPr>
                <w:lang w:val="de-CH"/>
              </w:rPr>
              <w:t>ie</w:t>
            </w:r>
            <w:r w:rsidR="00504F87" w:rsidRPr="00996857">
              <w:rPr>
                <w:lang w:val="de-CH"/>
              </w:rPr>
              <w:t xml:space="preserve"> </w:t>
            </w:r>
            <w:r w:rsidR="00EA26D7" w:rsidRPr="00996857">
              <w:rPr>
                <w:lang w:val="de-CH"/>
              </w:rPr>
              <w:t xml:space="preserve">blossen </w:t>
            </w:r>
            <w:r w:rsidR="008B538B" w:rsidRPr="00996857">
              <w:rPr>
                <w:lang w:val="de-CH"/>
              </w:rPr>
              <w:t>Dateogrössen</w:t>
            </w:r>
            <w:r w:rsidR="005B351F" w:rsidRPr="00996857">
              <w:rPr>
                <w:lang w:val="de-CH"/>
              </w:rPr>
              <w:t xml:space="preserve"> mit denen umgenangen werden muss</w:t>
            </w:r>
            <w:r w:rsidR="008B538B" w:rsidRPr="00996857">
              <w:rPr>
                <w:lang w:val="de-CH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D28" w14:textId="77777777" w:rsidR="00FD4FB7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urch die Speicherug im Dateisystem, kann die Auslastung der Datenbank gemindert werden. Zustätzlich kann somit die Abfragezeit deutlich gesenkt werden.</w:t>
            </w:r>
          </w:p>
          <w:p w14:paraId="2BB792A4" w14:textId="77777777" w:rsidR="00111D14" w:rsidRPr="00996857" w:rsidRDefault="00111D14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</w:p>
        </w:tc>
      </w:tr>
      <w:tr w:rsidR="00FD4FB7" w:rsidRPr="00996857" w14:paraId="53008FC8" w14:textId="77777777" w:rsidTr="00334047">
        <w:trPr>
          <w:trHeight w:val="34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ACA" w14:textId="77777777" w:rsidR="00FD4FB7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Maintaining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E61" w14:textId="77777777" w:rsidR="00FD4FB7" w:rsidRPr="00996857" w:rsidRDefault="00952281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ie Ver</w:t>
            </w:r>
            <w:r w:rsidR="00996857" w:rsidRPr="00996857">
              <w:rPr>
                <w:lang w:val="de-CH"/>
              </w:rPr>
              <w:t>waltung gestaltet sich durch die Verwaltung mittels phpMyAdmin</w:t>
            </w:r>
            <w:r w:rsidR="00996857">
              <w:rPr>
                <w:lang w:val="de-CH"/>
              </w:rPr>
              <w:t xml:space="preserve"> </w:t>
            </w:r>
            <w:r w:rsidR="00996857" w:rsidRPr="00996857">
              <w:rPr>
                <w:lang w:val="de-CH"/>
              </w:rPr>
              <w:t>ko</w:t>
            </w:r>
            <w:r w:rsidR="00996857">
              <w:rPr>
                <w:lang w:val="de-CH"/>
              </w:rPr>
              <w:t xml:space="preserve">mfortabel.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EE4B" w14:textId="77777777" w:rsidR="00FD4FB7" w:rsidRPr="00996857" w:rsidRDefault="00FD4FB7" w:rsidP="00FD4FB7">
            <w:pPr>
              <w:pStyle w:val="TextCDB"/>
              <w:spacing w:before="40" w:after="40" w:line="240" w:lineRule="auto"/>
              <w:rPr>
                <w:lang w:val="de-CH"/>
              </w:rPr>
            </w:pPr>
            <w:r w:rsidRPr="00996857">
              <w:rPr>
                <w:lang w:val="de-CH"/>
              </w:rPr>
              <w:t>Das Dateisystem bietet durch die Struktur eine klare Übersicht der dem Benutzer zueghörenden Dateien</w:t>
            </w:r>
            <w:r w:rsidR="00952281" w:rsidRPr="00996857">
              <w:rPr>
                <w:lang w:val="de-CH"/>
              </w:rPr>
              <w:t>. Die Beziehung bzw. die Behandlung der Abfragen mittels Pfad aus der Datenbank muss zusätzlich implemeniert werden</w:t>
            </w:r>
            <w:r w:rsidR="00D4214B" w:rsidRPr="00996857">
              <w:rPr>
                <w:lang w:val="de-CH"/>
              </w:rPr>
              <w:t>.</w:t>
            </w:r>
          </w:p>
        </w:tc>
      </w:tr>
    </w:tbl>
    <w:p w14:paraId="5798D202" w14:textId="77777777" w:rsidR="007F05BD" w:rsidRPr="00996857" w:rsidRDefault="007F05BD" w:rsidP="007F05BD">
      <w:pPr>
        <w:pStyle w:val="TextCDB"/>
        <w:rPr>
          <w:lang w:val="de-CH"/>
        </w:rPr>
      </w:pPr>
    </w:p>
    <w:p w14:paraId="1CBD7537" w14:textId="77777777" w:rsidR="007F05BD" w:rsidRPr="00996857" w:rsidRDefault="007F05BD" w:rsidP="007F05BD">
      <w:pPr>
        <w:pStyle w:val="TextCDB"/>
        <w:rPr>
          <w:lang w:val="de-CH"/>
        </w:rPr>
      </w:pPr>
    </w:p>
    <w:p w14:paraId="2B467455" w14:textId="77777777" w:rsidR="007F05BD" w:rsidRPr="00996857" w:rsidRDefault="007F05BD" w:rsidP="007F05BD">
      <w:pPr>
        <w:pStyle w:val="berschrift1"/>
        <w:numPr>
          <w:ilvl w:val="0"/>
          <w:numId w:val="23"/>
        </w:numPr>
      </w:pPr>
      <w:bookmarkStart w:id="19" w:name="_Toc391883707"/>
      <w:bookmarkStart w:id="20" w:name="_Toc400695162"/>
      <w:r w:rsidRPr="00996857">
        <w:t>Empfehlung</w:t>
      </w:r>
      <w:bookmarkEnd w:id="19"/>
      <w:bookmarkEnd w:id="20"/>
    </w:p>
    <w:p w14:paraId="48E9A0F1" w14:textId="77777777" w:rsidR="007F05BD" w:rsidRPr="00996857" w:rsidRDefault="002C4D4F" w:rsidP="007F05BD">
      <w:pPr>
        <w:pStyle w:val="TextCDB"/>
        <w:rPr>
          <w:lang w:val="de-CH" w:eastAsia="de-CH"/>
        </w:rPr>
      </w:pPr>
      <w:r>
        <w:rPr>
          <w:lang w:val="de-CH" w:eastAsia="de-CH"/>
        </w:rPr>
        <w:t>Schlussendlich empfehlen wir die Variante 2, da Bedenken bezüglich des Umgangs mit anderen Bibliotheken und den möglichen Komplikationen die während des Prozesses der Deserialisierung auftreten können.</w:t>
      </w:r>
    </w:p>
    <w:p w14:paraId="45D02301" w14:textId="77777777" w:rsidR="000860C3" w:rsidRPr="00996857" w:rsidRDefault="007F05BD" w:rsidP="007F05BD">
      <w:pPr>
        <w:pStyle w:val="berschrift1"/>
        <w:numPr>
          <w:ilvl w:val="0"/>
          <w:numId w:val="0"/>
        </w:numPr>
      </w:pPr>
      <w:r w:rsidRPr="00996857">
        <w:t xml:space="preserve"> </w:t>
      </w:r>
      <w:bookmarkStart w:id="21" w:name="_Toc400695163"/>
      <w:bookmarkEnd w:id="21"/>
    </w:p>
    <w:sectPr w:rsidR="000860C3" w:rsidRPr="00996857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FD9C5" w14:textId="77777777" w:rsidR="006F6689" w:rsidRDefault="006F6689">
      <w:r>
        <w:separator/>
      </w:r>
    </w:p>
  </w:endnote>
  <w:endnote w:type="continuationSeparator" w:id="0">
    <w:p w14:paraId="4DFF8FDA" w14:textId="77777777" w:rsidR="006F6689" w:rsidRDefault="006F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42EA" w14:textId="77777777" w:rsidR="00311AAB" w:rsidRDefault="00311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CF0A5C8" w14:textId="77777777">
      <w:trPr>
        <w:cantSplit/>
      </w:trPr>
      <w:tc>
        <w:tcPr>
          <w:tcW w:w="9611" w:type="dxa"/>
          <w:gridSpan w:val="2"/>
          <w:vAlign w:val="bottom"/>
        </w:tcPr>
        <w:p w14:paraId="7CC2EC50" w14:textId="77777777" w:rsidR="005D023C" w:rsidRDefault="006E1952">
          <w:pPr>
            <w:pStyle w:val="zCDBSeite"/>
          </w:pPr>
          <w:r>
            <w:fldChar w:fldCharType="begin"/>
          </w:r>
          <w:r w:rsidR="002E6ED1">
            <w:instrText xml:space="preserve"> PAGE  </w:instrText>
          </w:r>
          <w:r>
            <w:fldChar w:fldCharType="separate"/>
          </w:r>
          <w:r w:rsidR="00120D71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D023C">
            <w:t>/</w:t>
          </w:r>
          <w:r>
            <w:fldChar w:fldCharType="begin"/>
          </w:r>
          <w:r w:rsidR="002E6ED1">
            <w:instrText xml:space="preserve"> NUMPAGES  </w:instrText>
          </w:r>
          <w:r>
            <w:fldChar w:fldCharType="separate"/>
          </w:r>
          <w:r w:rsidR="00120D7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22" w:name="tm_dateiname2"/>
    <w:tr w:rsidR="005D023C" w:rsidRPr="001D2941" w14:paraId="15D88B91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1714D914" w14:textId="222DA94F" w:rsidR="005D023C" w:rsidRPr="0022295B" w:rsidRDefault="006E1952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A29BD">
            <w:t>Detailstudie_ImageDb.docx</w:t>
          </w:r>
          <w:r>
            <w:fldChar w:fldCharType="end"/>
          </w:r>
          <w:bookmarkEnd w:id="22"/>
        </w:p>
      </w:tc>
    </w:tr>
  </w:tbl>
  <w:p w14:paraId="2F6EEF1A" w14:textId="77777777"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7771125C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73329AFF" w14:textId="3B51B4EC" w:rsidR="005D023C" w:rsidRPr="0022295B" w:rsidRDefault="00311AAB" w:rsidP="00EF0475">
          <w:pPr>
            <w:pStyle w:val="zCDBPfadname"/>
          </w:pPr>
          <w:bookmarkStart w:id="23" w:name="tm_pfad"/>
          <w:bookmarkStart w:id="24" w:name="tm_dateiname"/>
          <w:bookmarkStart w:id="25" w:name="_Hlk112468646"/>
          <w:r w:rsidRPr="00311AAB">
            <w:drawing>
              <wp:anchor distT="0" distB="0" distL="114300" distR="114300" simplePos="0" relativeHeight="251659264" behindDoc="0" locked="0" layoutInCell="1" allowOverlap="1" wp14:anchorId="7BB0FD5D" wp14:editId="4FF4E1C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1952">
            <w:fldChar w:fldCharType="begin"/>
          </w:r>
          <w:r w:rsidR="005D023C" w:rsidRPr="0022295B">
            <w:instrText>FILENAME</w:instrText>
          </w:r>
          <w:r w:rsidR="006E1952">
            <w:fldChar w:fldCharType="separate"/>
          </w:r>
          <w:r w:rsidR="00FA29BD">
            <w:t>Detailstudie_ImageDb.docx</w:t>
          </w:r>
          <w:r w:rsidR="006E1952">
            <w:fldChar w:fldCharType="end"/>
          </w:r>
          <w:bookmarkEnd w:id="23"/>
          <w:bookmarkEnd w:id="24"/>
          <w:r w:rsidR="005D023C">
            <w:t xml:space="preserve">          </w:t>
          </w:r>
        </w:p>
      </w:tc>
    </w:tr>
    <w:tr w:rsidR="005D023C" w:rsidRPr="001D2941" w14:paraId="19BC216F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47DA38A6" w14:textId="77777777" w:rsidR="005D023C" w:rsidRDefault="005D023C">
          <w:pPr>
            <w:pStyle w:val="zCDBPfadname"/>
          </w:pPr>
        </w:p>
      </w:tc>
    </w:tr>
    <w:bookmarkEnd w:id="25"/>
  </w:tbl>
  <w:p w14:paraId="615B4CBB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CAE3" w14:textId="77777777" w:rsidR="006F6689" w:rsidRDefault="006F6689">
      <w:r>
        <w:separator/>
      </w:r>
    </w:p>
  </w:footnote>
  <w:footnote w:type="continuationSeparator" w:id="0">
    <w:p w14:paraId="445A511F" w14:textId="77777777" w:rsidR="006F6689" w:rsidRDefault="006F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9AFE" w14:textId="77777777" w:rsidR="00311AAB" w:rsidRDefault="00311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059C74F2" w14:textId="77777777">
      <w:trPr>
        <w:cantSplit/>
        <w:trHeight w:hRule="exact" w:val="420"/>
      </w:trPr>
      <w:tc>
        <w:tcPr>
          <w:tcW w:w="9214" w:type="dxa"/>
        </w:tcPr>
        <w:p w14:paraId="2E36C125" w14:textId="77777777" w:rsidR="005D023C" w:rsidRDefault="005D023C" w:rsidP="00EF0475">
          <w:pPr>
            <w:pStyle w:val="Kopfzeile"/>
          </w:pPr>
        </w:p>
      </w:tc>
    </w:tr>
  </w:tbl>
  <w:p w14:paraId="5E3F2CD9" w14:textId="77777777"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7FE528B1" w14:textId="77777777">
      <w:trPr>
        <w:cantSplit/>
        <w:trHeight w:hRule="exact" w:val="1980"/>
      </w:trPr>
      <w:tc>
        <w:tcPr>
          <w:tcW w:w="4848" w:type="dxa"/>
        </w:tcPr>
        <w:p w14:paraId="5F424CA7" w14:textId="77777777" w:rsidR="00210D40" w:rsidRPr="00264E7D" w:rsidRDefault="00210D40" w:rsidP="00C7504C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 wp14:anchorId="6577A12E" wp14:editId="396F3E2C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37AA3" w14:textId="77777777" w:rsidR="005D023C" w:rsidRDefault="005D023C">
          <w:pPr>
            <w:pStyle w:val="zCDBLogo"/>
          </w:pPr>
        </w:p>
        <w:p w14:paraId="08047C23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2F1AF1AE" w14:textId="77777777" w:rsidR="00210D40" w:rsidRDefault="00210D40" w:rsidP="00210D40">
          <w:pPr>
            <w:pStyle w:val="Kopfzeile2Departement"/>
          </w:pPr>
        </w:p>
        <w:p w14:paraId="37B66512" w14:textId="77777777" w:rsidR="00210D40" w:rsidRPr="00675E13" w:rsidRDefault="00210D40" w:rsidP="00210D40">
          <w:pPr>
            <w:pStyle w:val="Kopfzeile2Departement"/>
            <w:rPr>
              <w:b/>
            </w:rPr>
          </w:pPr>
        </w:p>
        <w:p w14:paraId="6B503A9A" w14:textId="77777777" w:rsidR="005D023C" w:rsidRDefault="005D023C" w:rsidP="00CE34E6">
          <w:pPr>
            <w:pStyle w:val="zCDBKopfFett"/>
          </w:pPr>
        </w:p>
      </w:tc>
    </w:tr>
  </w:tbl>
  <w:p w14:paraId="15570D28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9841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E83"/>
    <w:multiLevelType w:val="hybridMultilevel"/>
    <w:tmpl w:val="C71AE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9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DCB"/>
    <w:multiLevelType w:val="hybridMultilevel"/>
    <w:tmpl w:val="7EA2A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23"/>
  </w:num>
  <w:num w:numId="8">
    <w:abstractNumId w:val="16"/>
  </w:num>
  <w:num w:numId="9">
    <w:abstractNumId w:val="21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23"/>
  </w:num>
  <w:num w:numId="20">
    <w:abstractNumId w:val="16"/>
  </w:num>
  <w:num w:numId="21">
    <w:abstractNumId w:val="21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7"/>
  </w:num>
  <w:num w:numId="33">
    <w:abstractNumId w:val="4"/>
  </w:num>
  <w:num w:numId="34">
    <w:abstractNumId w:val="9"/>
  </w:num>
  <w:num w:numId="35">
    <w:abstractNumId w:val="25"/>
  </w:num>
  <w:num w:numId="36">
    <w:abstractNumId w:val="26"/>
  </w:num>
  <w:num w:numId="37">
    <w:abstractNumId w:val="17"/>
  </w:num>
  <w:num w:numId="38">
    <w:abstractNumId w:val="22"/>
  </w:num>
  <w:num w:numId="39">
    <w:abstractNumId w:val="14"/>
  </w:num>
  <w:num w:numId="40">
    <w:abstractNumId w:val="15"/>
  </w:num>
  <w:num w:numId="41">
    <w:abstractNumId w:val="2"/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24"/>
  </w:num>
  <w:num w:numId="45">
    <w:abstractNumId w:val="18"/>
  </w:num>
  <w:num w:numId="46">
    <w:abstractNumId w:val="20"/>
  </w:num>
  <w:num w:numId="47">
    <w:abstractNumId w:val="6"/>
  </w:num>
  <w:num w:numId="48">
    <w:abstractNumId w:val="12"/>
  </w:num>
  <w:num w:numId="49">
    <w:abstractNumId w:val="0"/>
  </w:num>
  <w:num w:numId="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6D6B0C"/>
    <w:rsid w:val="00030BB1"/>
    <w:rsid w:val="00046B11"/>
    <w:rsid w:val="000515A9"/>
    <w:rsid w:val="00060C79"/>
    <w:rsid w:val="0007058D"/>
    <w:rsid w:val="00076E61"/>
    <w:rsid w:val="000860C3"/>
    <w:rsid w:val="0009334E"/>
    <w:rsid w:val="000B3123"/>
    <w:rsid w:val="000C1957"/>
    <w:rsid w:val="000F6299"/>
    <w:rsid w:val="00100639"/>
    <w:rsid w:val="00104E81"/>
    <w:rsid w:val="00105439"/>
    <w:rsid w:val="00111D14"/>
    <w:rsid w:val="001151D7"/>
    <w:rsid w:val="00120B5E"/>
    <w:rsid w:val="00120D71"/>
    <w:rsid w:val="00122564"/>
    <w:rsid w:val="00133F63"/>
    <w:rsid w:val="001C28BE"/>
    <w:rsid w:val="00210D40"/>
    <w:rsid w:val="0022295B"/>
    <w:rsid w:val="00283542"/>
    <w:rsid w:val="002A7AE7"/>
    <w:rsid w:val="002B2C45"/>
    <w:rsid w:val="002C331E"/>
    <w:rsid w:val="002C4D4F"/>
    <w:rsid w:val="002D1AD1"/>
    <w:rsid w:val="002E6ED1"/>
    <w:rsid w:val="00302C2B"/>
    <w:rsid w:val="003056DD"/>
    <w:rsid w:val="00310135"/>
    <w:rsid w:val="00311AAB"/>
    <w:rsid w:val="003263F5"/>
    <w:rsid w:val="00334047"/>
    <w:rsid w:val="00350C88"/>
    <w:rsid w:val="00366AD3"/>
    <w:rsid w:val="00390F37"/>
    <w:rsid w:val="003B0963"/>
    <w:rsid w:val="003C2543"/>
    <w:rsid w:val="003D5726"/>
    <w:rsid w:val="00404F1F"/>
    <w:rsid w:val="00447D7A"/>
    <w:rsid w:val="00452BC2"/>
    <w:rsid w:val="004A12B2"/>
    <w:rsid w:val="004F2725"/>
    <w:rsid w:val="00500F17"/>
    <w:rsid w:val="00504F87"/>
    <w:rsid w:val="005143A5"/>
    <w:rsid w:val="00525CE3"/>
    <w:rsid w:val="005266AB"/>
    <w:rsid w:val="00526B2C"/>
    <w:rsid w:val="00545656"/>
    <w:rsid w:val="005A6FCE"/>
    <w:rsid w:val="005B351F"/>
    <w:rsid w:val="005D023C"/>
    <w:rsid w:val="00650341"/>
    <w:rsid w:val="006B20CC"/>
    <w:rsid w:val="006C44DA"/>
    <w:rsid w:val="006D6B0C"/>
    <w:rsid w:val="006E1952"/>
    <w:rsid w:val="006E55F8"/>
    <w:rsid w:val="006F5919"/>
    <w:rsid w:val="006F6689"/>
    <w:rsid w:val="00701177"/>
    <w:rsid w:val="00704EB2"/>
    <w:rsid w:val="00714055"/>
    <w:rsid w:val="00723223"/>
    <w:rsid w:val="007408F2"/>
    <w:rsid w:val="00760609"/>
    <w:rsid w:val="007B4C19"/>
    <w:rsid w:val="007D13AF"/>
    <w:rsid w:val="007F05BD"/>
    <w:rsid w:val="007F1358"/>
    <w:rsid w:val="008106D4"/>
    <w:rsid w:val="008242D7"/>
    <w:rsid w:val="00835BB7"/>
    <w:rsid w:val="00861AD8"/>
    <w:rsid w:val="00870293"/>
    <w:rsid w:val="008A68F8"/>
    <w:rsid w:val="008B538B"/>
    <w:rsid w:val="008D42B4"/>
    <w:rsid w:val="008D4FB0"/>
    <w:rsid w:val="009021C6"/>
    <w:rsid w:val="009132C4"/>
    <w:rsid w:val="00917444"/>
    <w:rsid w:val="00941931"/>
    <w:rsid w:val="00945E45"/>
    <w:rsid w:val="00952281"/>
    <w:rsid w:val="00992632"/>
    <w:rsid w:val="00996857"/>
    <w:rsid w:val="009C4FB6"/>
    <w:rsid w:val="009E61C5"/>
    <w:rsid w:val="00A2422D"/>
    <w:rsid w:val="00A54BFA"/>
    <w:rsid w:val="00A80B88"/>
    <w:rsid w:val="00A87700"/>
    <w:rsid w:val="00AA1CBF"/>
    <w:rsid w:val="00AB03A1"/>
    <w:rsid w:val="00AD40E1"/>
    <w:rsid w:val="00AE1643"/>
    <w:rsid w:val="00AE5AF3"/>
    <w:rsid w:val="00AE6ED9"/>
    <w:rsid w:val="00B04606"/>
    <w:rsid w:val="00B07F92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7504C"/>
    <w:rsid w:val="00C86505"/>
    <w:rsid w:val="00C94AB1"/>
    <w:rsid w:val="00CE34E6"/>
    <w:rsid w:val="00D15AD0"/>
    <w:rsid w:val="00D4214B"/>
    <w:rsid w:val="00D451E6"/>
    <w:rsid w:val="00D622D0"/>
    <w:rsid w:val="00D9204C"/>
    <w:rsid w:val="00D928C0"/>
    <w:rsid w:val="00DB3AAC"/>
    <w:rsid w:val="00DC4247"/>
    <w:rsid w:val="00DC5DFE"/>
    <w:rsid w:val="00DD075E"/>
    <w:rsid w:val="00E168AC"/>
    <w:rsid w:val="00E311AA"/>
    <w:rsid w:val="00E65E58"/>
    <w:rsid w:val="00E84184"/>
    <w:rsid w:val="00E96A9C"/>
    <w:rsid w:val="00EA26D7"/>
    <w:rsid w:val="00EF0475"/>
    <w:rsid w:val="00F44C29"/>
    <w:rsid w:val="00F83F02"/>
    <w:rsid w:val="00F868F6"/>
    <w:rsid w:val="00F8771F"/>
    <w:rsid w:val="00F945E7"/>
    <w:rsid w:val="00FA29BD"/>
    <w:rsid w:val="00FC1084"/>
    <w:rsid w:val="00FD41FE"/>
    <w:rsid w:val="00FD4FB7"/>
    <w:rsid w:val="00FD514F"/>
    <w:rsid w:val="00FE24DA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371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122564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10D40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210D4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07058D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6BD-388B-4A5C-B810-254D1FC3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ailstudie</vt:lpstr>
      <vt:lpstr>Detailstudie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tudie</dc:title>
  <dc:creator/>
  <cp:lastModifiedBy/>
  <cp:revision>1</cp:revision>
  <dcterms:created xsi:type="dcterms:W3CDTF">2018-06-07T14:51:00Z</dcterms:created>
  <dcterms:modified xsi:type="dcterms:W3CDTF">2018-06-09T21:03:00Z</dcterms:modified>
</cp:coreProperties>
</file>